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91E6F" w14:textId="77777777" w:rsidR="0062567E" w:rsidRDefault="0062567E" w:rsidP="00893766">
      <w:pPr>
        <w:tabs>
          <w:tab w:val="left" w:pos="1134"/>
          <w:tab w:val="left" w:pos="793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</w:p>
    <w:p w14:paraId="68017AE3" w14:textId="77777777" w:rsidR="007476A8" w:rsidRDefault="007476A8" w:rsidP="00893766">
      <w:pPr>
        <w:tabs>
          <w:tab w:val="left" w:pos="113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476A8">
        <w:rPr>
          <w:rFonts w:ascii="Times New Roman" w:hAnsi="Times New Roman" w:cs="Times New Roman"/>
          <w:b/>
          <w:sz w:val="28"/>
          <w:szCs w:val="28"/>
          <w:lang w:val="id-ID"/>
        </w:rPr>
        <w:t>SURAT PERNYATAAN</w:t>
      </w:r>
    </w:p>
    <w:p w14:paraId="1BD44C54" w14:textId="77777777" w:rsidR="007476A8" w:rsidRDefault="007476A8" w:rsidP="00893766">
      <w:pPr>
        <w:tabs>
          <w:tab w:val="left" w:pos="113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8101A4" w14:textId="77777777" w:rsidR="007476A8" w:rsidRDefault="007476A8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bertanda tangan di bawah ini saya :</w:t>
      </w:r>
    </w:p>
    <w:p w14:paraId="0228C33A" w14:textId="77777777" w:rsidR="007476A8" w:rsidRDefault="007476A8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65"/>
        <w:gridCol w:w="6063"/>
      </w:tblGrid>
      <w:tr w:rsidR="007476A8" w14:paraId="5F1451ED" w14:textId="77777777" w:rsidTr="006C1DA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0D648F5" w14:textId="77777777" w:rsidR="007476A8" w:rsidRDefault="007476A8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7B9C462" w14:textId="77777777" w:rsidR="007476A8" w:rsidRDefault="006C1DA6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02" w:type="dxa"/>
            <w:tcBorders>
              <w:top w:val="nil"/>
              <w:left w:val="nil"/>
              <w:right w:val="nil"/>
            </w:tcBorders>
          </w:tcPr>
          <w:p w14:paraId="5CAFCB3A" w14:textId="50CE3A5E" w:rsidR="007476A8" w:rsidRPr="006E15BF" w:rsidRDefault="006E15BF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hya Sahaja</w:t>
            </w:r>
          </w:p>
        </w:tc>
      </w:tr>
      <w:tr w:rsidR="007476A8" w14:paraId="387B6967" w14:textId="77777777" w:rsidTr="006C1DA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997D37B" w14:textId="77777777" w:rsidR="007476A8" w:rsidRPr="00583C2D" w:rsidRDefault="00583C2D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098DC1E" w14:textId="77777777" w:rsidR="007476A8" w:rsidRDefault="006C1DA6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02" w:type="dxa"/>
            <w:tcBorders>
              <w:left w:val="nil"/>
              <w:right w:val="nil"/>
            </w:tcBorders>
          </w:tcPr>
          <w:p w14:paraId="43413AD9" w14:textId="6030E5E9" w:rsidR="007476A8" w:rsidRPr="006E15BF" w:rsidRDefault="006E15BF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0207111086</w:t>
            </w:r>
          </w:p>
        </w:tc>
      </w:tr>
      <w:tr w:rsidR="007476A8" w14:paraId="6FFEE466" w14:textId="77777777" w:rsidTr="006C1DA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18774B3" w14:textId="77777777" w:rsidR="007476A8" w:rsidRPr="00583C2D" w:rsidRDefault="00583C2D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494E086" w14:textId="77777777" w:rsidR="007476A8" w:rsidRDefault="006C1DA6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02" w:type="dxa"/>
            <w:tcBorders>
              <w:left w:val="nil"/>
              <w:right w:val="nil"/>
            </w:tcBorders>
          </w:tcPr>
          <w:p w14:paraId="0E766B4B" w14:textId="1F0357EE" w:rsidR="007476A8" w:rsidRPr="006E15BF" w:rsidRDefault="006E15BF" w:rsidP="006C1DA6">
            <w:pPr>
              <w:tabs>
                <w:tab w:val="left" w:pos="1134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</w:tbl>
    <w:p w14:paraId="208D1A30" w14:textId="77777777" w:rsidR="007476A8" w:rsidRDefault="007476A8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326419" w14:textId="77777777" w:rsidR="006C1DA6" w:rsidRPr="00576275" w:rsidRDefault="001F01EF" w:rsidP="00583C2D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bahwa akan </w:t>
      </w:r>
      <w:r w:rsidR="0070240A">
        <w:rPr>
          <w:rFonts w:ascii="Times New Roman" w:hAnsi="Times New Roman" w:cs="Times New Roman"/>
          <w:sz w:val="24"/>
          <w:szCs w:val="24"/>
        </w:rPr>
        <w:t xml:space="preserve">menyerahkan </w:t>
      </w:r>
      <w:r w:rsidR="0070240A">
        <w:rPr>
          <w:rFonts w:ascii="Times New Roman" w:hAnsi="Times New Roman" w:cs="Times New Roman"/>
          <w:b/>
          <w:i/>
          <w:sz w:val="24"/>
          <w:szCs w:val="24"/>
        </w:rPr>
        <w:t>hardcopy</w:t>
      </w:r>
      <w:r w:rsidR="00576275">
        <w:rPr>
          <w:rFonts w:ascii="Times New Roman" w:hAnsi="Times New Roman" w:cs="Times New Roman"/>
          <w:sz w:val="24"/>
          <w:szCs w:val="24"/>
        </w:rPr>
        <w:t xml:space="preserve"> dan </w:t>
      </w:r>
      <w:r w:rsidR="00576275">
        <w:rPr>
          <w:rFonts w:ascii="Times New Roman" w:hAnsi="Times New Roman" w:cs="Times New Roman"/>
          <w:b/>
          <w:i/>
          <w:sz w:val="24"/>
          <w:szCs w:val="24"/>
        </w:rPr>
        <w:t>softcopy</w:t>
      </w:r>
      <w:r w:rsidR="0057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275">
        <w:rPr>
          <w:rFonts w:ascii="Times New Roman" w:hAnsi="Times New Roman" w:cs="Times New Roman"/>
          <w:sz w:val="24"/>
          <w:szCs w:val="24"/>
        </w:rPr>
        <w:t>ke Ruang Baca/ Referensi FILKOM, dan menyerahkan bukti “menyerahkan dokumen Skripsi” sebelum mengambil undangan Wisuda atau Transkrip Akademik Asli.</w:t>
      </w:r>
    </w:p>
    <w:p w14:paraId="083709EC" w14:textId="77777777" w:rsidR="006C1DA6" w:rsidRDefault="006C1DA6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84595B" w14:textId="77777777" w:rsidR="006C1DA6" w:rsidRDefault="006C1DA6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64E1DB" w14:textId="77777777" w:rsidR="006C1DA6" w:rsidRDefault="006C1DA6" w:rsidP="006C1DA6">
      <w:pPr>
        <w:tabs>
          <w:tab w:val="left" w:pos="1134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397AAE" w14:textId="76D38D71" w:rsidR="006C1DA6" w:rsidRPr="00493595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93595">
        <w:rPr>
          <w:rFonts w:ascii="Times New Roman" w:hAnsi="Times New Roman" w:cs="Times New Roman"/>
          <w:sz w:val="24"/>
          <w:szCs w:val="24"/>
        </w:rPr>
        <w:t>Purwokerto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93595">
        <w:rPr>
          <w:rFonts w:ascii="Times New Roman" w:hAnsi="Times New Roman" w:cs="Times New Roman"/>
          <w:sz w:val="24"/>
          <w:szCs w:val="24"/>
        </w:rPr>
        <w:t xml:space="preserve"> 28 Mei 2020</w:t>
      </w:r>
    </w:p>
    <w:p w14:paraId="2724432C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Yang menyatakan,</w:t>
      </w:r>
    </w:p>
    <w:p w14:paraId="3531C048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A6711" w14:textId="77777777" w:rsidR="006E3E71" w:rsidRPr="006E3E71" w:rsidRDefault="006E3E71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0DA02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F8489B" w14:textId="77777777" w:rsidR="006C1DA6" w:rsidRDefault="006C1DA6" w:rsidP="00576275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16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E063FE4" w14:textId="77777777" w:rsidR="006C1DA6" w:rsidRP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14:paraId="00CE0904" w14:textId="77777777" w:rsidR="006C1DA6" w:rsidRDefault="006C1DA6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_________________________</w:t>
      </w:r>
    </w:p>
    <w:p w14:paraId="7B3C833D" w14:textId="30431008" w:rsidR="006E3E71" w:rsidRPr="006E3E71" w:rsidRDefault="006E3E71" w:rsidP="006C1DA6">
      <w:pPr>
        <w:tabs>
          <w:tab w:val="left" w:pos="1134"/>
          <w:tab w:val="left" w:pos="6521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M. </w:t>
      </w:r>
      <w:r w:rsidR="00493595">
        <w:rPr>
          <w:rFonts w:ascii="Times New Roman" w:hAnsi="Times New Roman" w:cs="Times New Roman"/>
          <w:sz w:val="24"/>
          <w:szCs w:val="24"/>
        </w:rPr>
        <w:t>165150207111086</w:t>
      </w:r>
    </w:p>
    <w:sectPr w:rsidR="006E3E71" w:rsidRPr="006E3E71" w:rsidSect="001143A1">
      <w:headerReference w:type="default" r:id="rId8"/>
      <w:pgSz w:w="11906" w:h="16838"/>
      <w:pgMar w:top="255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AEDE2" w14:textId="77777777" w:rsidR="00B96980" w:rsidRDefault="00B96980" w:rsidP="002973DE">
      <w:pPr>
        <w:spacing w:after="0" w:line="240" w:lineRule="auto"/>
      </w:pPr>
      <w:r>
        <w:separator/>
      </w:r>
    </w:p>
  </w:endnote>
  <w:endnote w:type="continuationSeparator" w:id="0">
    <w:p w14:paraId="4214E92F" w14:textId="77777777" w:rsidR="00B96980" w:rsidRDefault="00B96980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0255" w14:textId="77777777" w:rsidR="00B96980" w:rsidRDefault="00B96980" w:rsidP="002973DE">
      <w:pPr>
        <w:spacing w:after="0" w:line="240" w:lineRule="auto"/>
      </w:pPr>
      <w:r>
        <w:separator/>
      </w:r>
    </w:p>
  </w:footnote>
  <w:footnote w:type="continuationSeparator" w:id="0">
    <w:p w14:paraId="0062C861" w14:textId="77777777" w:rsidR="00B96980" w:rsidRDefault="00B96980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363C" w14:textId="77777777" w:rsidR="00F92FAA" w:rsidRDefault="005410E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5DD38DB1" wp14:editId="17EFA08F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1167130" cy="1181100"/>
          <wp:effectExtent l="0" t="0" r="0" b="0"/>
          <wp:wrapTight wrapText="bothSides">
            <wp:wrapPolygon edited="0">
              <wp:start x="0" y="0"/>
              <wp:lineTo x="0" y="21252"/>
              <wp:lineTo x="21153" y="21252"/>
              <wp:lineTo x="211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EF5EF2" wp14:editId="201A5151">
              <wp:simplePos x="0" y="0"/>
              <wp:positionH relativeFrom="column">
                <wp:posOffset>1175385</wp:posOffset>
              </wp:positionH>
              <wp:positionV relativeFrom="paragraph">
                <wp:posOffset>-18415</wp:posOffset>
              </wp:positionV>
              <wp:extent cx="5168265" cy="1276350"/>
              <wp:effectExtent l="0" t="0" r="1333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26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70B12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32"/>
                              <w:lang w:val="id-ID"/>
                            </w:rPr>
                            <w:t>KEMENTERIAN PENDIDIKAN DAN KEBUDAYAAN</w:t>
                          </w:r>
                        </w:p>
                        <w:p w14:paraId="07608C0E" w14:textId="77777777" w:rsidR="005410E1" w:rsidRPr="00797652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 w:rsidRPr="00797652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UNIVERSITAS BRAWIJAYA</w:t>
                          </w:r>
                        </w:p>
                        <w:p w14:paraId="1DE9B8C0" w14:textId="77777777" w:rsidR="005410E1" w:rsidRPr="00797652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97652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KULTAS ILMU KOMPUTER</w:t>
                          </w:r>
                        </w:p>
                        <w:p w14:paraId="2A61520D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JL. Veteran No.8, Malang, 65145, Indonesia</w:t>
                          </w:r>
                        </w:p>
                        <w:p w14:paraId="72958E51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Telp</w:t>
                          </w:r>
                          <w:proofErr w:type="gramStart"/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. :</w:t>
                          </w:r>
                          <w:proofErr w:type="gramEnd"/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 +62-341-577911 Fax : +62-341-577911</w:t>
                          </w:r>
                        </w:p>
                        <w:p w14:paraId="6E81B235" w14:textId="77777777" w:rsidR="005410E1" w:rsidRPr="005F75C1" w:rsidRDefault="005410E1" w:rsidP="005410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http://filkom.ub.ac.id/</w:t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id-ID"/>
                            </w:rPr>
                            <w:tab/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id-ID"/>
                            </w:rPr>
                            <w:tab/>
                          </w:r>
                          <w:proofErr w:type="gramStart"/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E-mail :</w:t>
                          </w:r>
                          <w:proofErr w:type="gramEnd"/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  <w:lang w:val="id-ID"/>
                            </w:rPr>
                            <w:t>filkom</w:t>
                          </w:r>
                          <w:r w:rsidRPr="005F75C1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@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5E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55pt;margin-top:-1.45pt;width:406.9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" strokecolor="white">
              <v:textbox>
                <w:txbxContent>
                  <w:p w14:paraId="34A70B12" w14:textId="77777777"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id-ID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  <w:lang w:val="id-ID"/>
                      </w:rPr>
                      <w:t>KEMENTERIAN PENDIDIKAN DAN KEBUDAYAAN</w:t>
                    </w:r>
                  </w:p>
                  <w:p w14:paraId="07608C0E" w14:textId="77777777" w:rsidR="005410E1" w:rsidRPr="00797652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797652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UNIVERSITAS BRAWIJAYA</w:t>
                    </w:r>
                  </w:p>
                  <w:p w14:paraId="1DE9B8C0" w14:textId="77777777" w:rsidR="005410E1" w:rsidRPr="00797652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797652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FAKULTAS ILMU KOMPUTER</w:t>
                    </w:r>
                  </w:p>
                  <w:p w14:paraId="2A61520D" w14:textId="77777777"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JL. Veteran No.8, Malang, 65145, Indonesia</w:t>
                    </w:r>
                  </w:p>
                  <w:p w14:paraId="72958E51" w14:textId="77777777"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Telp</w:t>
                    </w:r>
                    <w:proofErr w:type="gramStart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 :</w:t>
                    </w:r>
                    <w:proofErr w:type="gramEnd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+62-341-577911 Fax : +62-341-577911</w:t>
                    </w:r>
                  </w:p>
                  <w:p w14:paraId="6E81B235" w14:textId="77777777" w:rsidR="005410E1" w:rsidRPr="005F75C1" w:rsidRDefault="005410E1" w:rsidP="005410E1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://filkom.ub.ac.id/</w:t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id-ID"/>
                      </w:rPr>
                      <w:tab/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id-ID"/>
                      </w:rPr>
                      <w:tab/>
                    </w:r>
                    <w:proofErr w:type="gramStart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E-mail :</w:t>
                    </w:r>
                    <w:proofErr w:type="gramEnd"/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id-ID"/>
                      </w:rPr>
                      <w:t>filkom</w:t>
                    </w:r>
                    <w:r w:rsidRPr="005F75C1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ub.ac.id</w:t>
                    </w:r>
                  </w:p>
                </w:txbxContent>
              </v:textbox>
            </v:shape>
          </w:pict>
        </mc:Fallback>
      </mc:AlternateContent>
    </w:r>
    <w:r w:rsidR="00576275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AE5D61" wp14:editId="38411A9F">
              <wp:simplePos x="0" y="0"/>
              <wp:positionH relativeFrom="column">
                <wp:posOffset>-60960</wp:posOffset>
              </wp:positionH>
              <wp:positionV relativeFrom="paragraph">
                <wp:posOffset>1329054</wp:posOffset>
              </wp:positionV>
              <wp:extent cx="6299835" cy="0"/>
              <wp:effectExtent l="0" t="19050" r="571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8A5B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04.65pt" to="491.2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2jEg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4EBD"/>
    <w:multiLevelType w:val="hybridMultilevel"/>
    <w:tmpl w:val="57A24790"/>
    <w:lvl w:ilvl="0" w:tplc="A7169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D71CBE"/>
    <w:multiLevelType w:val="hybridMultilevel"/>
    <w:tmpl w:val="75A2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A5B"/>
    <w:multiLevelType w:val="hybridMultilevel"/>
    <w:tmpl w:val="C3DA19A6"/>
    <w:lvl w:ilvl="0" w:tplc="61EAEB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6D93795"/>
    <w:multiLevelType w:val="hybridMultilevel"/>
    <w:tmpl w:val="6FB03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EDC"/>
    <w:multiLevelType w:val="multilevel"/>
    <w:tmpl w:val="14FC8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4457FFA"/>
    <w:multiLevelType w:val="hybridMultilevel"/>
    <w:tmpl w:val="EB000D1C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57D7E2C"/>
    <w:multiLevelType w:val="hybridMultilevel"/>
    <w:tmpl w:val="97701E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3221"/>
    <w:multiLevelType w:val="hybridMultilevel"/>
    <w:tmpl w:val="8E54C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1AB8"/>
    <w:multiLevelType w:val="multilevel"/>
    <w:tmpl w:val="466A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3B"/>
    <w:rsid w:val="000065D4"/>
    <w:rsid w:val="00006B2C"/>
    <w:rsid w:val="000079FD"/>
    <w:rsid w:val="0001326F"/>
    <w:rsid w:val="00031387"/>
    <w:rsid w:val="00034ECD"/>
    <w:rsid w:val="0003513E"/>
    <w:rsid w:val="00037EF6"/>
    <w:rsid w:val="000466BE"/>
    <w:rsid w:val="00047FC2"/>
    <w:rsid w:val="000561FE"/>
    <w:rsid w:val="00066B8A"/>
    <w:rsid w:val="0008242B"/>
    <w:rsid w:val="000864AD"/>
    <w:rsid w:val="0009463A"/>
    <w:rsid w:val="000A0949"/>
    <w:rsid w:val="000A277E"/>
    <w:rsid w:val="000A7AF4"/>
    <w:rsid w:val="000B1E18"/>
    <w:rsid w:val="000B4BBE"/>
    <w:rsid w:val="000B585D"/>
    <w:rsid w:val="000C16DD"/>
    <w:rsid w:val="000C7668"/>
    <w:rsid w:val="000E166F"/>
    <w:rsid w:val="000E48D4"/>
    <w:rsid w:val="000F6D15"/>
    <w:rsid w:val="000F7CA7"/>
    <w:rsid w:val="00100D93"/>
    <w:rsid w:val="001143A1"/>
    <w:rsid w:val="0011747B"/>
    <w:rsid w:val="0012242E"/>
    <w:rsid w:val="0012799F"/>
    <w:rsid w:val="00141354"/>
    <w:rsid w:val="00155DE2"/>
    <w:rsid w:val="00157A8F"/>
    <w:rsid w:val="0016326B"/>
    <w:rsid w:val="00166C4C"/>
    <w:rsid w:val="0019551F"/>
    <w:rsid w:val="001A38EC"/>
    <w:rsid w:val="001A5C7D"/>
    <w:rsid w:val="001A71F2"/>
    <w:rsid w:val="001B17E9"/>
    <w:rsid w:val="001B4393"/>
    <w:rsid w:val="001D3025"/>
    <w:rsid w:val="001E2086"/>
    <w:rsid w:val="001E49FE"/>
    <w:rsid w:val="001F01EF"/>
    <w:rsid w:val="001F0F29"/>
    <w:rsid w:val="002130BE"/>
    <w:rsid w:val="00216EC5"/>
    <w:rsid w:val="002172F6"/>
    <w:rsid w:val="002216F0"/>
    <w:rsid w:val="00221C3B"/>
    <w:rsid w:val="002270AE"/>
    <w:rsid w:val="002279E4"/>
    <w:rsid w:val="00243ABD"/>
    <w:rsid w:val="002446AD"/>
    <w:rsid w:val="00247DE1"/>
    <w:rsid w:val="00264FE9"/>
    <w:rsid w:val="00267D89"/>
    <w:rsid w:val="00292E7B"/>
    <w:rsid w:val="002973DE"/>
    <w:rsid w:val="002A1A01"/>
    <w:rsid w:val="002B50ED"/>
    <w:rsid w:val="002C56FE"/>
    <w:rsid w:val="002E5CAE"/>
    <w:rsid w:val="002F607E"/>
    <w:rsid w:val="00320C55"/>
    <w:rsid w:val="003248DE"/>
    <w:rsid w:val="003415EC"/>
    <w:rsid w:val="00341E3B"/>
    <w:rsid w:val="0034710B"/>
    <w:rsid w:val="00350E02"/>
    <w:rsid w:val="00354464"/>
    <w:rsid w:val="00354772"/>
    <w:rsid w:val="00367459"/>
    <w:rsid w:val="00372392"/>
    <w:rsid w:val="0038523B"/>
    <w:rsid w:val="003859DD"/>
    <w:rsid w:val="003904D4"/>
    <w:rsid w:val="003A0779"/>
    <w:rsid w:val="003A2D3B"/>
    <w:rsid w:val="003A4444"/>
    <w:rsid w:val="003A4F8E"/>
    <w:rsid w:val="003B2646"/>
    <w:rsid w:val="003B26AD"/>
    <w:rsid w:val="003D0B47"/>
    <w:rsid w:val="003D2E90"/>
    <w:rsid w:val="003D4943"/>
    <w:rsid w:val="003E102D"/>
    <w:rsid w:val="003E1778"/>
    <w:rsid w:val="003E5817"/>
    <w:rsid w:val="003F3764"/>
    <w:rsid w:val="00402F2E"/>
    <w:rsid w:val="00417E05"/>
    <w:rsid w:val="00433124"/>
    <w:rsid w:val="00445653"/>
    <w:rsid w:val="00446F71"/>
    <w:rsid w:val="00453B30"/>
    <w:rsid w:val="00462AF9"/>
    <w:rsid w:val="00465079"/>
    <w:rsid w:val="00465275"/>
    <w:rsid w:val="0048792F"/>
    <w:rsid w:val="00490F7F"/>
    <w:rsid w:val="00493595"/>
    <w:rsid w:val="00493A73"/>
    <w:rsid w:val="0049776C"/>
    <w:rsid w:val="004B7E0F"/>
    <w:rsid w:val="004C5C9C"/>
    <w:rsid w:val="004D02F0"/>
    <w:rsid w:val="004D1810"/>
    <w:rsid w:val="004D1E5E"/>
    <w:rsid w:val="004D6E3D"/>
    <w:rsid w:val="004F0089"/>
    <w:rsid w:val="004F420B"/>
    <w:rsid w:val="005016FA"/>
    <w:rsid w:val="005050FC"/>
    <w:rsid w:val="00505B49"/>
    <w:rsid w:val="00511C78"/>
    <w:rsid w:val="00525D39"/>
    <w:rsid w:val="0052663D"/>
    <w:rsid w:val="00533809"/>
    <w:rsid w:val="005410E1"/>
    <w:rsid w:val="00550EE6"/>
    <w:rsid w:val="0056373F"/>
    <w:rsid w:val="00564261"/>
    <w:rsid w:val="00574909"/>
    <w:rsid w:val="00576275"/>
    <w:rsid w:val="00583C2D"/>
    <w:rsid w:val="00597CBB"/>
    <w:rsid w:val="005B10BD"/>
    <w:rsid w:val="005B32E1"/>
    <w:rsid w:val="005C2191"/>
    <w:rsid w:val="005C7A7E"/>
    <w:rsid w:val="005D34BD"/>
    <w:rsid w:val="005E452E"/>
    <w:rsid w:val="005F4CBF"/>
    <w:rsid w:val="005F4EB8"/>
    <w:rsid w:val="0062567E"/>
    <w:rsid w:val="00627DA2"/>
    <w:rsid w:val="0063317E"/>
    <w:rsid w:val="00637430"/>
    <w:rsid w:val="00640B62"/>
    <w:rsid w:val="00641B03"/>
    <w:rsid w:val="0064353E"/>
    <w:rsid w:val="00644B84"/>
    <w:rsid w:val="00646AC1"/>
    <w:rsid w:val="00657DF1"/>
    <w:rsid w:val="0066541F"/>
    <w:rsid w:val="00676FEB"/>
    <w:rsid w:val="0068086B"/>
    <w:rsid w:val="00683420"/>
    <w:rsid w:val="006840DD"/>
    <w:rsid w:val="00696006"/>
    <w:rsid w:val="006A0FB9"/>
    <w:rsid w:val="006A3460"/>
    <w:rsid w:val="006A4656"/>
    <w:rsid w:val="006A4699"/>
    <w:rsid w:val="006B3CF3"/>
    <w:rsid w:val="006B423A"/>
    <w:rsid w:val="006B778C"/>
    <w:rsid w:val="006C1C2F"/>
    <w:rsid w:val="006C1DA6"/>
    <w:rsid w:val="006C2164"/>
    <w:rsid w:val="006C2A7C"/>
    <w:rsid w:val="006C59CF"/>
    <w:rsid w:val="006C65A8"/>
    <w:rsid w:val="006C7033"/>
    <w:rsid w:val="006C7042"/>
    <w:rsid w:val="006D1BFD"/>
    <w:rsid w:val="006D7B45"/>
    <w:rsid w:val="006E01E2"/>
    <w:rsid w:val="006E15BF"/>
    <w:rsid w:val="006E3E71"/>
    <w:rsid w:val="006F00F8"/>
    <w:rsid w:val="0070240A"/>
    <w:rsid w:val="00704718"/>
    <w:rsid w:val="007055C0"/>
    <w:rsid w:val="00713723"/>
    <w:rsid w:val="00723FE8"/>
    <w:rsid w:val="007425E5"/>
    <w:rsid w:val="007476A8"/>
    <w:rsid w:val="007566DC"/>
    <w:rsid w:val="00763F51"/>
    <w:rsid w:val="00777DD7"/>
    <w:rsid w:val="00781C52"/>
    <w:rsid w:val="00781DCB"/>
    <w:rsid w:val="00782F0D"/>
    <w:rsid w:val="00784895"/>
    <w:rsid w:val="00796112"/>
    <w:rsid w:val="007A0C18"/>
    <w:rsid w:val="007A55B4"/>
    <w:rsid w:val="007C0BB8"/>
    <w:rsid w:val="007D13BB"/>
    <w:rsid w:val="007D1DC0"/>
    <w:rsid w:val="007E1214"/>
    <w:rsid w:val="00800986"/>
    <w:rsid w:val="00800C08"/>
    <w:rsid w:val="00814254"/>
    <w:rsid w:val="0083262D"/>
    <w:rsid w:val="0083331C"/>
    <w:rsid w:val="00836A23"/>
    <w:rsid w:val="00843677"/>
    <w:rsid w:val="00850ACF"/>
    <w:rsid w:val="0087539F"/>
    <w:rsid w:val="00877AC8"/>
    <w:rsid w:val="0088674F"/>
    <w:rsid w:val="00893766"/>
    <w:rsid w:val="00894602"/>
    <w:rsid w:val="00895F1A"/>
    <w:rsid w:val="00896619"/>
    <w:rsid w:val="00897597"/>
    <w:rsid w:val="008A18A9"/>
    <w:rsid w:val="008A4D0D"/>
    <w:rsid w:val="008A4F77"/>
    <w:rsid w:val="008A7B9B"/>
    <w:rsid w:val="008D1F74"/>
    <w:rsid w:val="008D6277"/>
    <w:rsid w:val="008D78CC"/>
    <w:rsid w:val="008D7E09"/>
    <w:rsid w:val="008E3A08"/>
    <w:rsid w:val="008F5AC2"/>
    <w:rsid w:val="00906A6F"/>
    <w:rsid w:val="009124C9"/>
    <w:rsid w:val="00915961"/>
    <w:rsid w:val="009301A9"/>
    <w:rsid w:val="00930EC4"/>
    <w:rsid w:val="00932C87"/>
    <w:rsid w:val="009415CA"/>
    <w:rsid w:val="009427F4"/>
    <w:rsid w:val="009546FF"/>
    <w:rsid w:val="00961689"/>
    <w:rsid w:val="00962A37"/>
    <w:rsid w:val="00974BF8"/>
    <w:rsid w:val="009758EF"/>
    <w:rsid w:val="009B0AB1"/>
    <w:rsid w:val="009B4815"/>
    <w:rsid w:val="009C0020"/>
    <w:rsid w:val="009C4CA9"/>
    <w:rsid w:val="009C5642"/>
    <w:rsid w:val="009D0D33"/>
    <w:rsid w:val="009D34A7"/>
    <w:rsid w:val="009E42AB"/>
    <w:rsid w:val="009F6062"/>
    <w:rsid w:val="00A07F0D"/>
    <w:rsid w:val="00A13397"/>
    <w:rsid w:val="00A16ECF"/>
    <w:rsid w:val="00A366DF"/>
    <w:rsid w:val="00A47893"/>
    <w:rsid w:val="00A75D84"/>
    <w:rsid w:val="00A82FCB"/>
    <w:rsid w:val="00A85150"/>
    <w:rsid w:val="00A866CE"/>
    <w:rsid w:val="00A918A2"/>
    <w:rsid w:val="00AA2380"/>
    <w:rsid w:val="00AA351E"/>
    <w:rsid w:val="00AB0ECC"/>
    <w:rsid w:val="00AB23BC"/>
    <w:rsid w:val="00AB2CD2"/>
    <w:rsid w:val="00AB3920"/>
    <w:rsid w:val="00AB5241"/>
    <w:rsid w:val="00AB6A0E"/>
    <w:rsid w:val="00AC7DE1"/>
    <w:rsid w:val="00AD1BB2"/>
    <w:rsid w:val="00AD350D"/>
    <w:rsid w:val="00AE1A5C"/>
    <w:rsid w:val="00AE474D"/>
    <w:rsid w:val="00AE65CA"/>
    <w:rsid w:val="00AF62A9"/>
    <w:rsid w:val="00B03030"/>
    <w:rsid w:val="00B049E2"/>
    <w:rsid w:val="00B05CA7"/>
    <w:rsid w:val="00B35117"/>
    <w:rsid w:val="00B36B79"/>
    <w:rsid w:val="00B40B0B"/>
    <w:rsid w:val="00B40E58"/>
    <w:rsid w:val="00B44811"/>
    <w:rsid w:val="00B44D70"/>
    <w:rsid w:val="00B60001"/>
    <w:rsid w:val="00B60C0A"/>
    <w:rsid w:val="00B63F45"/>
    <w:rsid w:val="00B66BF6"/>
    <w:rsid w:val="00B67AC7"/>
    <w:rsid w:val="00B67BD5"/>
    <w:rsid w:val="00B67C0F"/>
    <w:rsid w:val="00B82084"/>
    <w:rsid w:val="00B8555E"/>
    <w:rsid w:val="00B95EB4"/>
    <w:rsid w:val="00B96980"/>
    <w:rsid w:val="00BB43E5"/>
    <w:rsid w:val="00BC11DF"/>
    <w:rsid w:val="00BC34FD"/>
    <w:rsid w:val="00BC768E"/>
    <w:rsid w:val="00BD5086"/>
    <w:rsid w:val="00BD6806"/>
    <w:rsid w:val="00C115AE"/>
    <w:rsid w:val="00C21DAB"/>
    <w:rsid w:val="00C338ED"/>
    <w:rsid w:val="00C411DF"/>
    <w:rsid w:val="00C70751"/>
    <w:rsid w:val="00C74746"/>
    <w:rsid w:val="00C84785"/>
    <w:rsid w:val="00C92EEC"/>
    <w:rsid w:val="00CA4CBB"/>
    <w:rsid w:val="00CB3847"/>
    <w:rsid w:val="00CC30A0"/>
    <w:rsid w:val="00CC5CFB"/>
    <w:rsid w:val="00CD2EF2"/>
    <w:rsid w:val="00CD3758"/>
    <w:rsid w:val="00CD437E"/>
    <w:rsid w:val="00CE229C"/>
    <w:rsid w:val="00CF08FF"/>
    <w:rsid w:val="00D0099F"/>
    <w:rsid w:val="00D02974"/>
    <w:rsid w:val="00D13D80"/>
    <w:rsid w:val="00D21E96"/>
    <w:rsid w:val="00D25A03"/>
    <w:rsid w:val="00D31432"/>
    <w:rsid w:val="00D31948"/>
    <w:rsid w:val="00D32408"/>
    <w:rsid w:val="00D40C25"/>
    <w:rsid w:val="00D606F0"/>
    <w:rsid w:val="00D77381"/>
    <w:rsid w:val="00D81F28"/>
    <w:rsid w:val="00D8587F"/>
    <w:rsid w:val="00D871B4"/>
    <w:rsid w:val="00D954A9"/>
    <w:rsid w:val="00DA1828"/>
    <w:rsid w:val="00DA2EB3"/>
    <w:rsid w:val="00DA4B06"/>
    <w:rsid w:val="00DA4CDF"/>
    <w:rsid w:val="00DA580C"/>
    <w:rsid w:val="00DC325C"/>
    <w:rsid w:val="00DF2A81"/>
    <w:rsid w:val="00DF6B19"/>
    <w:rsid w:val="00E15535"/>
    <w:rsid w:val="00E21AAB"/>
    <w:rsid w:val="00E2746E"/>
    <w:rsid w:val="00E30B80"/>
    <w:rsid w:val="00E33C9A"/>
    <w:rsid w:val="00E558CB"/>
    <w:rsid w:val="00E72601"/>
    <w:rsid w:val="00E7300B"/>
    <w:rsid w:val="00E770C6"/>
    <w:rsid w:val="00E80437"/>
    <w:rsid w:val="00EA3FDF"/>
    <w:rsid w:val="00EA4B1A"/>
    <w:rsid w:val="00EB2D93"/>
    <w:rsid w:val="00EC1837"/>
    <w:rsid w:val="00ED2891"/>
    <w:rsid w:val="00ED6F7F"/>
    <w:rsid w:val="00EE2828"/>
    <w:rsid w:val="00EE472B"/>
    <w:rsid w:val="00EF34CD"/>
    <w:rsid w:val="00F0544E"/>
    <w:rsid w:val="00F11045"/>
    <w:rsid w:val="00F12A90"/>
    <w:rsid w:val="00F23C02"/>
    <w:rsid w:val="00F27673"/>
    <w:rsid w:val="00F30923"/>
    <w:rsid w:val="00F348E9"/>
    <w:rsid w:val="00F436CF"/>
    <w:rsid w:val="00F51D4C"/>
    <w:rsid w:val="00F52702"/>
    <w:rsid w:val="00F70FDC"/>
    <w:rsid w:val="00F71AF4"/>
    <w:rsid w:val="00F73659"/>
    <w:rsid w:val="00F92FAA"/>
    <w:rsid w:val="00FA220E"/>
    <w:rsid w:val="00FA2D12"/>
    <w:rsid w:val="00FA6529"/>
    <w:rsid w:val="00FB2BD1"/>
    <w:rsid w:val="00FB6095"/>
    <w:rsid w:val="00FB7BF1"/>
    <w:rsid w:val="00FC088A"/>
    <w:rsid w:val="00FC2C54"/>
    <w:rsid w:val="00FC7FB9"/>
    <w:rsid w:val="00FD5938"/>
    <w:rsid w:val="00FE0355"/>
    <w:rsid w:val="00FE1789"/>
    <w:rsid w:val="00FE41E5"/>
    <w:rsid w:val="00FE5FA5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CDF8"/>
  <w15:docId w15:val="{BEC70D58-55C5-40D0-A432-E17CD92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1E3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41E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3B"/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DE"/>
  </w:style>
  <w:style w:type="table" w:styleId="TableGrid">
    <w:name w:val="Table Grid"/>
    <w:basedOn w:val="TableNormal"/>
    <w:uiPriority w:val="59"/>
    <w:rsid w:val="00AE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8B5E-99C5-4470-BADA-A572F685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Microsoft Office User</cp:lastModifiedBy>
  <cp:revision>2</cp:revision>
  <cp:lastPrinted>2013-10-01T04:12:00Z</cp:lastPrinted>
  <dcterms:created xsi:type="dcterms:W3CDTF">2020-05-21T11:19:00Z</dcterms:created>
  <dcterms:modified xsi:type="dcterms:W3CDTF">2020-05-21T11:19:00Z</dcterms:modified>
</cp:coreProperties>
</file>